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2D7" w:rsidRPr="00B0126C" w:rsidRDefault="008802D7" w:rsidP="008802D7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  <w:r w:rsidRPr="00B0126C">
        <w:rPr>
          <w:rFonts w:eastAsia="Times New Roman" w:cs="Times New Roman"/>
          <w:sz w:val="32"/>
          <w:szCs w:val="32"/>
        </w:rPr>
        <w:t>VASSAR COLLEGE ARCHIVES AND SPECIAL COLLECTIONS</w:t>
      </w:r>
    </w:p>
    <w:p w:rsidR="008802D7" w:rsidRPr="00B0126C" w:rsidRDefault="008802D7" w:rsidP="008802D7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  <w:r w:rsidRPr="00B0126C">
        <w:rPr>
          <w:rFonts w:eastAsia="Times New Roman" w:cs="Times New Roman"/>
          <w:sz w:val="32"/>
          <w:szCs w:val="32"/>
        </w:rPr>
        <w:t>R E C O R D S  T R A N S F E R  F O R M</w:t>
      </w:r>
    </w:p>
    <w:p w:rsidR="000B4A61" w:rsidRPr="00B0126C" w:rsidRDefault="000B4A61" w:rsidP="008802D7">
      <w:pPr>
        <w:tabs>
          <w:tab w:val="left" w:pos="4803"/>
          <w:tab w:val="left" w:pos="7847"/>
        </w:tabs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803"/>
        <w:gridCol w:w="525"/>
        <w:gridCol w:w="4230"/>
      </w:tblGrid>
      <w:tr w:rsidR="00536C0A" w:rsidRPr="00B0126C" w:rsidTr="00536C0A">
        <w:tc>
          <w:tcPr>
            <w:tcW w:w="4803" w:type="dxa"/>
            <w:tcBorders>
              <w:top w:val="nil"/>
            </w:tcBorders>
          </w:tcPr>
          <w:p w:rsidR="00536C0A" w:rsidRPr="00B0126C" w:rsidRDefault="00536C0A" w:rsidP="00736482">
            <w:pPr>
              <w:rPr>
                <w:rFonts w:eastAsia="Times New Roman" w:cs="Times New Roman"/>
                <w:sz w:val="24"/>
                <w:szCs w:val="24"/>
              </w:rPr>
            </w:pPr>
            <w:r w:rsidRPr="00B0126C">
              <w:rPr>
                <w:rFonts w:eastAsia="Times New Roman" w:cs="Times New Roman"/>
                <w:sz w:val="24"/>
                <w:szCs w:val="24"/>
              </w:rPr>
              <w:t>Office: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:rsidR="00536C0A" w:rsidRPr="00B0126C" w:rsidRDefault="00536C0A" w:rsidP="00736482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nil"/>
            </w:tcBorders>
          </w:tcPr>
          <w:p w:rsidR="00536C0A" w:rsidRPr="00B0126C" w:rsidRDefault="00536C0A" w:rsidP="00736482">
            <w:pPr>
              <w:rPr>
                <w:rFonts w:eastAsia="Times New Roman" w:cs="Times New Roman"/>
                <w:sz w:val="24"/>
                <w:szCs w:val="24"/>
              </w:rPr>
            </w:pPr>
            <w:r w:rsidRPr="00B0126C">
              <w:rPr>
                <w:rFonts w:eastAsia="Times New Roman" w:cs="Times New Roman"/>
                <w:sz w:val="24"/>
                <w:szCs w:val="24"/>
              </w:rPr>
              <w:t>Bldg/Rm:</w:t>
            </w:r>
          </w:p>
        </w:tc>
      </w:tr>
      <w:tr w:rsidR="00536C0A" w:rsidRPr="00B0126C" w:rsidTr="00536C0A">
        <w:tc>
          <w:tcPr>
            <w:tcW w:w="4803" w:type="dxa"/>
          </w:tcPr>
          <w:p w:rsidR="00536C0A" w:rsidRPr="00B0126C" w:rsidRDefault="00536C0A" w:rsidP="00736482">
            <w:pPr>
              <w:rPr>
                <w:rFonts w:eastAsia="Times New Roman" w:cs="Times New Roman"/>
                <w:sz w:val="24"/>
                <w:szCs w:val="24"/>
              </w:rPr>
            </w:pPr>
            <w:r w:rsidRPr="00B0126C">
              <w:rPr>
                <w:rFonts w:eastAsia="Times New Roman" w:cs="Times New Roman"/>
                <w:sz w:val="24"/>
                <w:szCs w:val="24"/>
              </w:rPr>
              <w:t>Transferred by: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:rsidR="00536C0A" w:rsidRPr="00B0126C" w:rsidRDefault="00536C0A" w:rsidP="00736482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bottom w:val="single" w:sz="4" w:space="0" w:color="000000" w:themeColor="text1"/>
            </w:tcBorders>
          </w:tcPr>
          <w:p w:rsidR="00536C0A" w:rsidRPr="00B0126C" w:rsidRDefault="00536C0A" w:rsidP="00736482">
            <w:pPr>
              <w:rPr>
                <w:rFonts w:eastAsia="Times New Roman" w:cs="Times New Roman"/>
                <w:sz w:val="24"/>
                <w:szCs w:val="24"/>
              </w:rPr>
            </w:pPr>
            <w:r w:rsidRPr="00B0126C">
              <w:rPr>
                <w:rFonts w:eastAsia="Times New Roman" w:cs="Times New Roman"/>
                <w:sz w:val="24"/>
                <w:szCs w:val="24"/>
              </w:rPr>
              <w:t>Phone:</w:t>
            </w:r>
          </w:p>
        </w:tc>
      </w:tr>
      <w:tr w:rsidR="00536C0A" w:rsidRPr="00B0126C" w:rsidTr="00536C0A">
        <w:tc>
          <w:tcPr>
            <w:tcW w:w="4803" w:type="dxa"/>
          </w:tcPr>
          <w:p w:rsidR="00536C0A" w:rsidRPr="00B0126C" w:rsidRDefault="00536C0A" w:rsidP="00736482">
            <w:pPr>
              <w:rPr>
                <w:rFonts w:eastAsia="Times New Roman" w:cs="Times New Roman"/>
                <w:sz w:val="24"/>
                <w:szCs w:val="24"/>
              </w:rPr>
            </w:pPr>
            <w:r w:rsidRPr="00B0126C">
              <w:rPr>
                <w:rFonts w:eastAsia="Times New Roman" w:cs="Times New Roman"/>
                <w:sz w:val="24"/>
                <w:szCs w:val="24"/>
              </w:rPr>
              <w:t>Transfer Date: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:rsidR="00536C0A" w:rsidRPr="00B0126C" w:rsidRDefault="00536C0A" w:rsidP="00736482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bottom w:val="single" w:sz="4" w:space="0" w:color="000000" w:themeColor="text1"/>
            </w:tcBorders>
          </w:tcPr>
          <w:p w:rsidR="00536C0A" w:rsidRPr="00B0126C" w:rsidRDefault="00536C0A" w:rsidP="00736482">
            <w:pPr>
              <w:rPr>
                <w:rFonts w:eastAsia="Times New Roman" w:cs="Times New Roman"/>
                <w:sz w:val="24"/>
                <w:szCs w:val="24"/>
              </w:rPr>
            </w:pPr>
            <w:r w:rsidRPr="00B0126C">
              <w:rPr>
                <w:rFonts w:eastAsia="Times New Roman" w:cs="Times New Roman"/>
                <w:sz w:val="24"/>
                <w:szCs w:val="24"/>
              </w:rPr>
              <w:t>No. of boxes:</w:t>
            </w:r>
          </w:p>
        </w:tc>
      </w:tr>
    </w:tbl>
    <w:p w:rsidR="002E40A2" w:rsidRPr="002E40A2" w:rsidRDefault="002E40A2" w:rsidP="002E40A2">
      <w:pPr>
        <w:spacing w:before="60" w:line="240" w:lineRule="auto"/>
        <w:rPr>
          <w:b/>
          <w:color w:val="000000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558"/>
      </w:tblGrid>
      <w:tr w:rsidR="00AC005B" w:rsidRPr="00AC005B" w:rsidTr="00AC005B">
        <w:tc>
          <w:tcPr>
            <w:tcW w:w="9558" w:type="dxa"/>
          </w:tcPr>
          <w:p w:rsidR="00AC005B" w:rsidRPr="00B2719D" w:rsidRDefault="00AC005B" w:rsidP="00AC005B">
            <w:pPr>
              <w:spacing w:before="60"/>
              <w:rPr>
                <w:sz w:val="20"/>
              </w:rPr>
            </w:pPr>
            <w:r w:rsidRPr="00B2719D">
              <w:rPr>
                <w:b/>
                <w:sz w:val="20"/>
              </w:rPr>
              <w:t>GENERAL DESCRIPTION OF RECORDS:</w:t>
            </w:r>
          </w:p>
        </w:tc>
      </w:tr>
      <w:tr w:rsidR="00AC005B" w:rsidRPr="00AC005B" w:rsidTr="00AC005B">
        <w:tc>
          <w:tcPr>
            <w:tcW w:w="9558" w:type="dxa"/>
          </w:tcPr>
          <w:p w:rsidR="00AC005B" w:rsidRPr="00B2719D" w:rsidRDefault="00AC005B" w:rsidP="00AC005B">
            <w:pPr>
              <w:spacing w:before="60"/>
              <w:rPr>
                <w:sz w:val="20"/>
              </w:rPr>
            </w:pPr>
          </w:p>
        </w:tc>
      </w:tr>
      <w:tr w:rsidR="00AC005B" w:rsidRPr="00AC005B" w:rsidTr="00AC005B">
        <w:tc>
          <w:tcPr>
            <w:tcW w:w="9558" w:type="dxa"/>
          </w:tcPr>
          <w:p w:rsidR="00AC005B" w:rsidRPr="00B2719D" w:rsidRDefault="00AC005B" w:rsidP="00AC005B">
            <w:pPr>
              <w:spacing w:before="60"/>
              <w:rPr>
                <w:sz w:val="20"/>
              </w:rPr>
            </w:pPr>
          </w:p>
        </w:tc>
      </w:tr>
      <w:tr w:rsidR="00AC005B" w:rsidTr="00AC005B">
        <w:tc>
          <w:tcPr>
            <w:tcW w:w="9558" w:type="dxa"/>
          </w:tcPr>
          <w:p w:rsidR="00AC005B" w:rsidRPr="00B2719D" w:rsidRDefault="00AC005B" w:rsidP="00AC005B">
            <w:pPr>
              <w:spacing w:before="60"/>
              <w:rPr>
                <w:sz w:val="20"/>
              </w:rPr>
            </w:pPr>
          </w:p>
        </w:tc>
      </w:tr>
    </w:tbl>
    <w:p w:rsidR="00AC005B" w:rsidRPr="00AC005B" w:rsidRDefault="00AC005B" w:rsidP="002E40A2">
      <w:pPr>
        <w:rPr>
          <w:color w:val="000000"/>
          <w:sz w:val="8"/>
          <w:szCs w:val="8"/>
        </w:rPr>
      </w:pPr>
    </w:p>
    <w:p w:rsidR="006A372B" w:rsidRDefault="002B46B1" w:rsidP="002E40A2">
      <w:pPr>
        <w:rPr>
          <w:b/>
          <w:color w:val="000000"/>
          <w:sz w:val="20"/>
        </w:rPr>
      </w:pPr>
      <w:r w:rsidRPr="009A4662">
        <w:rPr>
          <w:color w:val="000000"/>
          <w:sz w:val="20"/>
        </w:rPr>
        <w:pict>
          <v:rect id="_x0000_i1047" style="width:446.05pt;height:1.75pt" o:hrpct="885" o:hrstd="t" o:hrnoshade="t" o:hr="t" fillcolor="black" stroked="f"/>
        </w:pict>
      </w:r>
      <w:r w:rsidR="006A372B" w:rsidRPr="00B0126C">
        <w:rPr>
          <w:b/>
          <w:color w:val="000000"/>
          <w:sz w:val="20"/>
        </w:rPr>
        <w:t>HOW RECORDS ARE KEPT</w:t>
      </w:r>
      <w:r w:rsidR="00B2719D">
        <w:rPr>
          <w:b/>
          <w:color w:val="000000"/>
          <w:sz w:val="20"/>
        </w:rPr>
        <w:t xml:space="preserve"> (please "x" box)</w:t>
      </w:r>
      <w:r w:rsidR="006A372B" w:rsidRPr="00B0126C">
        <w:rPr>
          <w:b/>
          <w:color w:val="000000"/>
          <w:sz w:val="20"/>
        </w:rPr>
        <w:t>:</w:t>
      </w:r>
    </w:p>
    <w:tbl>
      <w:tblPr>
        <w:tblStyle w:val="TableGrid"/>
        <w:tblW w:w="0" w:type="auto"/>
        <w:tblInd w:w="288" w:type="dxa"/>
        <w:tblLook w:val="04A0"/>
      </w:tblPr>
      <w:tblGrid>
        <w:gridCol w:w="270"/>
        <w:gridCol w:w="1800"/>
        <w:gridCol w:w="2970"/>
        <w:gridCol w:w="270"/>
        <w:gridCol w:w="3960"/>
      </w:tblGrid>
      <w:tr w:rsidR="00B2719D" w:rsidTr="002B46B1">
        <w:tc>
          <w:tcPr>
            <w:tcW w:w="270" w:type="dxa"/>
            <w:tcBorders>
              <w:right w:val="single" w:sz="4" w:space="0" w:color="000000" w:themeColor="text1"/>
            </w:tcBorders>
          </w:tcPr>
          <w:p w:rsidR="00B2719D" w:rsidRDefault="00B2719D" w:rsidP="00B2719D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B2719D" w:rsidRPr="00B2719D" w:rsidRDefault="00B2719D" w:rsidP="00B2719D">
            <w:pPr>
              <w:rPr>
                <w:color w:val="000000"/>
                <w:sz w:val="20"/>
              </w:rPr>
            </w:pPr>
            <w:r w:rsidRPr="00B2719D">
              <w:rPr>
                <w:color w:val="000000"/>
                <w:sz w:val="20"/>
              </w:rPr>
              <w:t>CALENDAR YEAR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B2719D" w:rsidRDefault="00B2719D" w:rsidP="00B2719D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9D" w:rsidRDefault="00B2719D" w:rsidP="00B2719D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B2719D" w:rsidRPr="00B2719D" w:rsidRDefault="00B2719D" w:rsidP="00B2719D">
            <w:pPr>
              <w:rPr>
                <w:color w:val="000000"/>
                <w:sz w:val="20"/>
              </w:rPr>
            </w:pPr>
            <w:r w:rsidRPr="00B2719D">
              <w:rPr>
                <w:color w:val="000000"/>
                <w:sz w:val="20"/>
              </w:rPr>
              <w:t>TENURE OF OFFICE</w:t>
            </w:r>
          </w:p>
        </w:tc>
      </w:tr>
      <w:tr w:rsidR="00B2719D" w:rsidTr="002B46B1">
        <w:tc>
          <w:tcPr>
            <w:tcW w:w="270" w:type="dxa"/>
            <w:tcBorders>
              <w:right w:val="single" w:sz="4" w:space="0" w:color="000000" w:themeColor="text1"/>
            </w:tcBorders>
          </w:tcPr>
          <w:p w:rsidR="00B2719D" w:rsidRDefault="00B2719D" w:rsidP="00B2719D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B2719D" w:rsidRPr="00B2719D" w:rsidRDefault="00B2719D" w:rsidP="00B2719D">
            <w:pPr>
              <w:rPr>
                <w:color w:val="000000"/>
                <w:sz w:val="20"/>
              </w:rPr>
            </w:pPr>
            <w:r w:rsidRPr="00B2719D">
              <w:rPr>
                <w:color w:val="000000"/>
                <w:sz w:val="20"/>
              </w:rPr>
              <w:t>FISCAL YEAR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B2719D" w:rsidRDefault="00B2719D" w:rsidP="00B2719D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9D" w:rsidRDefault="00B2719D" w:rsidP="00B2719D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B2719D" w:rsidRPr="00B2719D" w:rsidRDefault="00B2719D" w:rsidP="00B2719D">
            <w:pPr>
              <w:rPr>
                <w:color w:val="000000"/>
                <w:sz w:val="20"/>
              </w:rPr>
            </w:pPr>
            <w:r w:rsidRPr="00B2719D">
              <w:rPr>
                <w:color w:val="000000"/>
                <w:sz w:val="20"/>
              </w:rPr>
              <w:t>OTHER (explain):</w:t>
            </w:r>
          </w:p>
        </w:tc>
      </w:tr>
      <w:tr w:rsidR="00B2719D" w:rsidTr="002B46B1">
        <w:tc>
          <w:tcPr>
            <w:tcW w:w="270" w:type="dxa"/>
            <w:tcBorders>
              <w:right w:val="single" w:sz="4" w:space="0" w:color="000000" w:themeColor="text1"/>
            </w:tcBorders>
          </w:tcPr>
          <w:p w:rsidR="00B2719D" w:rsidRDefault="00B2719D" w:rsidP="00B2719D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B2719D" w:rsidRPr="00B2719D" w:rsidRDefault="00B2719D" w:rsidP="00B2719D">
            <w:pPr>
              <w:rPr>
                <w:color w:val="000000"/>
                <w:sz w:val="20"/>
              </w:rPr>
            </w:pPr>
            <w:r w:rsidRPr="00B2719D">
              <w:rPr>
                <w:color w:val="000000"/>
                <w:sz w:val="20"/>
              </w:rPr>
              <w:t>ACADEMIC YEAR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B2719D" w:rsidRDefault="00B2719D" w:rsidP="00B2719D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B2719D" w:rsidRDefault="00B2719D" w:rsidP="00B2719D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B2719D" w:rsidRDefault="00B2719D" w:rsidP="00B2719D">
            <w:pPr>
              <w:rPr>
                <w:b/>
                <w:color w:val="000000"/>
                <w:sz w:val="20"/>
              </w:rPr>
            </w:pPr>
          </w:p>
        </w:tc>
      </w:tr>
    </w:tbl>
    <w:p w:rsidR="00B2719D" w:rsidRPr="00B0126C" w:rsidRDefault="00B2719D" w:rsidP="002E40A2">
      <w:pPr>
        <w:rPr>
          <w:b/>
          <w:color w:val="000000"/>
          <w:sz w:val="20"/>
        </w:rPr>
        <w:sectPr w:rsidR="00B2719D" w:rsidRPr="00B0126C" w:rsidSect="002E40A2">
          <w:pgSz w:w="12240" w:h="15840"/>
          <w:pgMar w:top="720" w:right="1080" w:bottom="720" w:left="1080" w:header="720" w:footer="720" w:gutter="0"/>
          <w:cols w:space="720"/>
        </w:sectPr>
      </w:pPr>
    </w:p>
    <w:p w:rsidR="006A372B" w:rsidRPr="00B0126C" w:rsidRDefault="006A372B" w:rsidP="006A372B">
      <w:pPr>
        <w:rPr>
          <w:color w:val="000000"/>
          <w:sz w:val="20"/>
        </w:rPr>
        <w:sectPr w:rsidR="006A372B" w:rsidRPr="00B0126C">
          <w:type w:val="continuous"/>
          <w:pgSz w:w="12240" w:h="15840"/>
          <w:pgMar w:top="1440" w:right="1080" w:bottom="1440" w:left="1080" w:header="720" w:footer="720" w:gutter="0"/>
          <w:cols w:num="2" w:space="720" w:equalWidth="0">
            <w:col w:w="4680" w:space="720"/>
            <w:col w:w="4680"/>
          </w:cols>
        </w:sectPr>
      </w:pPr>
      <w:r w:rsidRPr="00B0126C">
        <w:rPr>
          <w:color w:val="000000"/>
          <w:sz w:val="20"/>
        </w:rPr>
        <w:lastRenderedPageBreak/>
        <w:tab/>
      </w:r>
    </w:p>
    <w:p w:rsidR="002B46B1" w:rsidRDefault="001A65F0" w:rsidP="002B46B1">
      <w:pPr>
        <w:rPr>
          <w:b/>
          <w:color w:val="000000"/>
          <w:sz w:val="20"/>
        </w:rPr>
      </w:pPr>
      <w:r w:rsidRPr="009A4662">
        <w:rPr>
          <w:color w:val="000000"/>
          <w:sz w:val="20"/>
        </w:rPr>
        <w:lastRenderedPageBreak/>
        <w:pict>
          <v:rect id="_x0000_i1026" style="width:446.05pt;height:2pt" o:hrpct="885" o:hrstd="t" o:hrnoshade="t" o:hr="t" fillcolor="black" stroked="f"/>
        </w:pict>
      </w:r>
      <w:r w:rsidR="006A372B" w:rsidRPr="00B0126C">
        <w:rPr>
          <w:b/>
          <w:color w:val="000000"/>
          <w:sz w:val="20"/>
        </w:rPr>
        <w:t>HOW RECORDS ARE ARRANGED</w:t>
      </w:r>
      <w:r w:rsidR="002B46B1">
        <w:rPr>
          <w:b/>
          <w:color w:val="000000"/>
          <w:sz w:val="20"/>
        </w:rPr>
        <w:t xml:space="preserve"> (please "x" box)</w:t>
      </w:r>
      <w:r w:rsidR="002B46B1" w:rsidRPr="00B0126C">
        <w:rPr>
          <w:b/>
          <w:color w:val="000000"/>
          <w:sz w:val="20"/>
        </w:rPr>
        <w:t>:</w:t>
      </w:r>
      <w:r w:rsidR="002B46B1" w:rsidRPr="002B46B1">
        <w:rPr>
          <w:b/>
          <w:color w:val="000000"/>
          <w:sz w:val="20"/>
        </w:rPr>
        <w:t xml:space="preserve"> </w:t>
      </w:r>
    </w:p>
    <w:tbl>
      <w:tblPr>
        <w:tblStyle w:val="TableGrid"/>
        <w:tblW w:w="0" w:type="auto"/>
        <w:tblInd w:w="288" w:type="dxa"/>
        <w:tblLook w:val="04A0"/>
      </w:tblPr>
      <w:tblGrid>
        <w:gridCol w:w="270"/>
        <w:gridCol w:w="1831"/>
        <w:gridCol w:w="2970"/>
        <w:gridCol w:w="270"/>
        <w:gridCol w:w="3960"/>
      </w:tblGrid>
      <w:tr w:rsidR="002B46B1" w:rsidTr="002B46B1">
        <w:tc>
          <w:tcPr>
            <w:tcW w:w="270" w:type="dxa"/>
            <w:tcBorders>
              <w:right w:val="single" w:sz="4" w:space="0" w:color="000000" w:themeColor="text1"/>
            </w:tcBorders>
          </w:tcPr>
          <w:p w:rsidR="002B46B1" w:rsidRDefault="002B46B1" w:rsidP="002B46B1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B46B1" w:rsidRPr="00B2719D" w:rsidRDefault="002B46B1" w:rsidP="002B46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LPHABETICALLY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2B46B1" w:rsidRDefault="002B46B1" w:rsidP="002B46B1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B1" w:rsidRDefault="002B46B1" w:rsidP="002B46B1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B46B1" w:rsidRPr="00B2719D" w:rsidRDefault="002B46B1" w:rsidP="002B46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Y SUBJECT</w:t>
            </w:r>
          </w:p>
        </w:tc>
      </w:tr>
      <w:tr w:rsidR="002B46B1" w:rsidTr="002B46B1">
        <w:tc>
          <w:tcPr>
            <w:tcW w:w="270" w:type="dxa"/>
            <w:tcBorders>
              <w:right w:val="single" w:sz="4" w:space="0" w:color="000000" w:themeColor="text1"/>
            </w:tcBorders>
          </w:tcPr>
          <w:p w:rsidR="002B46B1" w:rsidRDefault="002B46B1" w:rsidP="002B46B1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B46B1" w:rsidRPr="00B2719D" w:rsidRDefault="002B46B1" w:rsidP="002B46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HRONOLOGICALLY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2B46B1" w:rsidRDefault="002B46B1" w:rsidP="002B46B1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B1" w:rsidRDefault="002B46B1" w:rsidP="002B46B1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B46B1" w:rsidRPr="00B2719D" w:rsidRDefault="002B46B1" w:rsidP="002B46B1">
            <w:pPr>
              <w:rPr>
                <w:color w:val="000000"/>
                <w:sz w:val="20"/>
              </w:rPr>
            </w:pPr>
            <w:r w:rsidRPr="00B2719D">
              <w:rPr>
                <w:color w:val="000000"/>
                <w:sz w:val="20"/>
              </w:rPr>
              <w:t>OTHER (explain):</w:t>
            </w:r>
          </w:p>
        </w:tc>
      </w:tr>
      <w:tr w:rsidR="002B46B1" w:rsidTr="002B46B1">
        <w:tc>
          <w:tcPr>
            <w:tcW w:w="270" w:type="dxa"/>
            <w:tcBorders>
              <w:right w:val="single" w:sz="4" w:space="0" w:color="000000" w:themeColor="text1"/>
            </w:tcBorders>
          </w:tcPr>
          <w:p w:rsidR="002B46B1" w:rsidRDefault="002B46B1" w:rsidP="002B46B1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B46B1" w:rsidRPr="00B2719D" w:rsidRDefault="002B46B1" w:rsidP="002B46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ODED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2B46B1" w:rsidRDefault="002B46B1" w:rsidP="002B46B1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2B46B1" w:rsidRDefault="002B46B1" w:rsidP="002B46B1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2B46B1" w:rsidRDefault="002B46B1" w:rsidP="002B46B1">
            <w:pPr>
              <w:rPr>
                <w:b/>
                <w:color w:val="000000"/>
                <w:sz w:val="20"/>
              </w:rPr>
            </w:pPr>
          </w:p>
        </w:tc>
      </w:tr>
    </w:tbl>
    <w:p w:rsidR="002B46B1" w:rsidRPr="00B0126C" w:rsidRDefault="002B46B1" w:rsidP="002B46B1">
      <w:pPr>
        <w:rPr>
          <w:b/>
          <w:color w:val="000000"/>
          <w:sz w:val="20"/>
        </w:rPr>
        <w:sectPr w:rsidR="002B46B1" w:rsidRPr="00B0126C" w:rsidSect="002B46B1">
          <w:type w:val="continuous"/>
          <w:pgSz w:w="12240" w:h="15840"/>
          <w:pgMar w:top="720" w:right="1080" w:bottom="720" w:left="1080" w:header="720" w:footer="720" w:gutter="0"/>
          <w:cols w:space="720"/>
        </w:sectPr>
      </w:pPr>
    </w:p>
    <w:p w:rsidR="006A372B" w:rsidRPr="001A65F0" w:rsidRDefault="006A372B" w:rsidP="006A372B">
      <w:pPr>
        <w:rPr>
          <w:color w:val="000000"/>
          <w:sz w:val="8"/>
          <w:szCs w:val="8"/>
        </w:rPr>
      </w:pPr>
    </w:p>
    <w:p w:rsidR="001A65F0" w:rsidRDefault="001A65F0" w:rsidP="001A65F0">
      <w:pPr>
        <w:rPr>
          <w:b/>
          <w:color w:val="000000"/>
          <w:sz w:val="20"/>
        </w:rPr>
      </w:pPr>
      <w:r w:rsidRPr="009A4662">
        <w:rPr>
          <w:color w:val="000000"/>
          <w:sz w:val="20"/>
        </w:rPr>
        <w:pict>
          <v:rect id="_x0000_i1027" style="width:446.05pt;height:2pt" o:hrpct="885" o:hrstd="t" o:hrnoshade="t" o:hr="t" fillcolor="black" stroked="f"/>
        </w:pict>
      </w:r>
      <w:r w:rsidR="006A372B" w:rsidRPr="00B0126C">
        <w:rPr>
          <w:b/>
          <w:color w:val="000000"/>
          <w:sz w:val="20"/>
        </w:rPr>
        <w:t>WHAT RESTRICTIONS ON ACCESS ARE REQUIRED</w:t>
      </w:r>
      <w:r>
        <w:rPr>
          <w:b/>
          <w:color w:val="000000"/>
          <w:sz w:val="20"/>
        </w:rPr>
        <w:t xml:space="preserve"> (please "x" box)</w:t>
      </w:r>
      <w:r w:rsidRPr="00B0126C">
        <w:rPr>
          <w:b/>
          <w:color w:val="000000"/>
          <w:sz w:val="20"/>
        </w:rPr>
        <w:t>:</w:t>
      </w:r>
      <w:r w:rsidRPr="002B46B1">
        <w:rPr>
          <w:b/>
          <w:color w:val="000000"/>
          <w:sz w:val="20"/>
        </w:rPr>
        <w:t xml:space="preserve"> </w:t>
      </w:r>
    </w:p>
    <w:tbl>
      <w:tblPr>
        <w:tblStyle w:val="TableGrid"/>
        <w:tblW w:w="0" w:type="auto"/>
        <w:tblInd w:w="288" w:type="dxa"/>
        <w:tblLook w:val="04A0"/>
      </w:tblPr>
      <w:tblGrid>
        <w:gridCol w:w="270"/>
        <w:gridCol w:w="4050"/>
        <w:gridCol w:w="720"/>
        <w:gridCol w:w="270"/>
        <w:gridCol w:w="3960"/>
      </w:tblGrid>
      <w:tr w:rsidR="001A65F0" w:rsidTr="001A65F0">
        <w:tc>
          <w:tcPr>
            <w:tcW w:w="270" w:type="dxa"/>
            <w:tcBorders>
              <w:right w:val="single" w:sz="4" w:space="0" w:color="000000" w:themeColor="text1"/>
            </w:tcBorders>
          </w:tcPr>
          <w:p w:rsidR="001A65F0" w:rsidRDefault="001A65F0" w:rsidP="004503C4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1A65F0" w:rsidRPr="00B2719D" w:rsidRDefault="001A65F0" w:rsidP="004503C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NRESTRICTE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A65F0" w:rsidRDefault="001A65F0" w:rsidP="004503C4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F0" w:rsidRDefault="001A65F0" w:rsidP="004503C4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1A65F0" w:rsidRPr="00B2719D" w:rsidRDefault="001A65F0" w:rsidP="004503C4">
            <w:pPr>
              <w:rPr>
                <w:color w:val="000000"/>
                <w:sz w:val="20"/>
              </w:rPr>
            </w:pPr>
            <w:r w:rsidRPr="00B2719D">
              <w:rPr>
                <w:color w:val="000000"/>
                <w:sz w:val="20"/>
              </w:rPr>
              <w:t>OTHER (explain):</w:t>
            </w:r>
          </w:p>
        </w:tc>
      </w:tr>
      <w:tr w:rsidR="001A65F0" w:rsidTr="001A65F0">
        <w:tc>
          <w:tcPr>
            <w:tcW w:w="270" w:type="dxa"/>
            <w:tcBorders>
              <w:right w:val="single" w:sz="4" w:space="0" w:color="000000" w:themeColor="text1"/>
            </w:tcBorders>
          </w:tcPr>
          <w:p w:rsidR="001A65F0" w:rsidRDefault="001A65F0" w:rsidP="004503C4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1A65F0" w:rsidRPr="00B2719D" w:rsidRDefault="001A65F0" w:rsidP="004503C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STRCITED TO PERMISSION OF OFFICE</w:t>
            </w:r>
          </w:p>
        </w:tc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A65F0" w:rsidRPr="00B2719D" w:rsidRDefault="001A65F0" w:rsidP="004503C4">
            <w:pPr>
              <w:rPr>
                <w:color w:val="000000"/>
                <w:sz w:val="20"/>
              </w:rPr>
            </w:pPr>
          </w:p>
        </w:tc>
      </w:tr>
    </w:tbl>
    <w:p w:rsidR="006A372B" w:rsidRPr="00B0126C" w:rsidRDefault="006A372B" w:rsidP="006A372B">
      <w:pPr>
        <w:spacing w:before="60"/>
        <w:rPr>
          <w:color w:val="000000"/>
          <w:sz w:val="20"/>
        </w:rPr>
        <w:sectPr w:rsidR="006A372B" w:rsidRPr="00B0126C">
          <w:type w:val="continuous"/>
          <w:pgSz w:w="12240" w:h="15840"/>
          <w:pgMar w:top="1440" w:right="1080" w:bottom="1440" w:left="1080" w:header="720" w:footer="720" w:gutter="0"/>
          <w:cols w:space="720"/>
        </w:sectPr>
      </w:pPr>
    </w:p>
    <w:p w:rsidR="006A372B" w:rsidRPr="001A65F0" w:rsidRDefault="006A372B" w:rsidP="006A372B">
      <w:pPr>
        <w:rPr>
          <w:color w:val="000000"/>
          <w:sz w:val="8"/>
          <w:szCs w:val="8"/>
        </w:rPr>
        <w:sectPr w:rsidR="006A372B" w:rsidRPr="001A65F0">
          <w:type w:val="continuous"/>
          <w:pgSz w:w="12240" w:h="15840"/>
          <w:pgMar w:top="1440" w:right="1080" w:bottom="1440" w:left="1080" w:header="720" w:footer="720" w:gutter="0"/>
          <w:cols w:num="2" w:space="720" w:equalWidth="0">
            <w:col w:w="4680" w:space="720"/>
            <w:col w:w="4680"/>
          </w:cols>
        </w:sectPr>
      </w:pPr>
    </w:p>
    <w:p w:rsidR="006A372B" w:rsidRPr="00B0126C" w:rsidRDefault="001A65F0" w:rsidP="006A372B">
      <w:pPr>
        <w:rPr>
          <w:color w:val="000000"/>
          <w:sz w:val="20"/>
        </w:rPr>
        <w:sectPr w:rsidR="006A372B" w:rsidRPr="00B0126C">
          <w:type w:val="continuous"/>
          <w:pgSz w:w="12240" w:h="15840"/>
          <w:pgMar w:top="1440" w:right="1080" w:bottom="1440" w:left="1080" w:header="720" w:footer="720" w:gutter="0"/>
          <w:cols w:space="720"/>
        </w:sectPr>
      </w:pPr>
      <w:r w:rsidRPr="009A4662">
        <w:rPr>
          <w:color w:val="000000"/>
          <w:sz w:val="20"/>
        </w:rPr>
        <w:lastRenderedPageBreak/>
        <w:pict>
          <v:rect id="_x0000_i1028" style="width:446.05pt;height:2pt" o:hrpct="885" o:hrstd="t" o:hrnoshade="t" o:hr="t" fillcolor="black" stroked="f"/>
        </w:pict>
      </w:r>
    </w:p>
    <w:p w:rsidR="00505F61" w:rsidRDefault="006A372B" w:rsidP="00505F61">
      <w:pPr>
        <w:rPr>
          <w:b/>
          <w:color w:val="000000"/>
          <w:sz w:val="20"/>
        </w:rPr>
      </w:pPr>
      <w:r w:rsidRPr="00B0126C">
        <w:rPr>
          <w:b/>
          <w:color w:val="000000"/>
          <w:sz w:val="20"/>
        </w:rPr>
        <w:lastRenderedPageBreak/>
        <w:t xml:space="preserve">MAY THE </w:t>
      </w:r>
      <w:r w:rsidR="00B0126C" w:rsidRPr="00B0126C">
        <w:rPr>
          <w:b/>
          <w:color w:val="000000"/>
          <w:sz w:val="20"/>
        </w:rPr>
        <w:t>LIBRARY</w:t>
      </w:r>
      <w:r w:rsidRPr="00B0126C">
        <w:rPr>
          <w:b/>
          <w:color w:val="000000"/>
          <w:sz w:val="20"/>
        </w:rPr>
        <w:t xml:space="preserve"> DESTROY RECORDS DEEMED NOT APPROPRIATE FOR PERMANENT PRESERVATION?</w:t>
      </w:r>
      <w:r w:rsidR="00B0126C">
        <w:rPr>
          <w:b/>
          <w:color w:val="000000"/>
          <w:sz w:val="20"/>
        </w:rPr>
        <w:t xml:space="preserve">                                       </w:t>
      </w:r>
      <w:r w:rsidR="00B0126C">
        <w:rPr>
          <w:color w:val="000000"/>
          <w:sz w:val="20"/>
        </w:rPr>
        <w:t xml:space="preserve">(if no, </w:t>
      </w:r>
      <w:r w:rsidR="00741DC5">
        <w:rPr>
          <w:color w:val="000000"/>
          <w:sz w:val="20"/>
        </w:rPr>
        <w:t xml:space="preserve">those </w:t>
      </w:r>
      <w:r w:rsidR="00B0126C">
        <w:rPr>
          <w:color w:val="000000"/>
          <w:sz w:val="20"/>
        </w:rPr>
        <w:t>materials will be returned to your department</w:t>
      </w:r>
      <w:r w:rsidR="00505F61">
        <w:rPr>
          <w:b/>
          <w:color w:val="000000"/>
          <w:sz w:val="20"/>
        </w:rPr>
        <w:t>)</w:t>
      </w:r>
      <w:r w:rsidR="00505F61" w:rsidRPr="00B0126C">
        <w:rPr>
          <w:b/>
          <w:color w:val="000000"/>
          <w:sz w:val="20"/>
        </w:rPr>
        <w:t>:</w:t>
      </w:r>
      <w:r w:rsidR="00505F61" w:rsidRPr="002B46B1">
        <w:rPr>
          <w:b/>
          <w:color w:val="000000"/>
          <w:sz w:val="20"/>
        </w:rPr>
        <w:t xml:space="preserve"> </w:t>
      </w:r>
    </w:p>
    <w:tbl>
      <w:tblPr>
        <w:tblStyle w:val="TableGrid"/>
        <w:tblW w:w="0" w:type="auto"/>
        <w:tblInd w:w="288" w:type="dxa"/>
        <w:tblLook w:val="04A0"/>
      </w:tblPr>
      <w:tblGrid>
        <w:gridCol w:w="270"/>
        <w:gridCol w:w="1170"/>
        <w:gridCol w:w="270"/>
        <w:gridCol w:w="1440"/>
      </w:tblGrid>
      <w:tr w:rsidR="00505F61" w:rsidTr="00505F61">
        <w:tc>
          <w:tcPr>
            <w:tcW w:w="270" w:type="dxa"/>
            <w:tcBorders>
              <w:right w:val="single" w:sz="4" w:space="0" w:color="000000" w:themeColor="text1"/>
            </w:tcBorders>
          </w:tcPr>
          <w:p w:rsidR="00505F61" w:rsidRDefault="00505F61" w:rsidP="004503C4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505F61" w:rsidRPr="00B2719D" w:rsidRDefault="00505F61" w:rsidP="004503C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YES</w:t>
            </w:r>
          </w:p>
        </w:tc>
        <w:tc>
          <w:tcPr>
            <w:tcW w:w="2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F61" w:rsidRDefault="00505F61" w:rsidP="004503C4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505F61" w:rsidRPr="00B2719D" w:rsidRDefault="00505F61" w:rsidP="004503C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O</w:t>
            </w:r>
          </w:p>
        </w:tc>
      </w:tr>
    </w:tbl>
    <w:p w:rsidR="00B0126C" w:rsidRDefault="00505F61" w:rsidP="006A372B">
      <w:pPr>
        <w:spacing w:before="60"/>
        <w:rPr>
          <w:color w:val="000000"/>
          <w:sz w:val="20"/>
        </w:rPr>
      </w:pPr>
      <w:r w:rsidRPr="009A4662">
        <w:rPr>
          <w:color w:val="000000"/>
          <w:sz w:val="20"/>
        </w:rPr>
        <w:pict>
          <v:rect id="_x0000_i1029" style="width:446.05pt;height:2pt" o:hrpct="885" o:hrstd="t" o:hrnoshade="t" o:hr="t" fillcolor="black" stroked="f"/>
        </w:pict>
      </w:r>
    </w:p>
    <w:p w:rsidR="00A9521F" w:rsidRPr="00A9521F" w:rsidRDefault="00A9521F" w:rsidP="00741DC5">
      <w:pPr>
        <w:spacing w:before="60" w:line="240" w:lineRule="auto"/>
        <w:rPr>
          <w:b/>
          <w:color w:val="000000"/>
          <w:sz w:val="20"/>
        </w:rPr>
      </w:pPr>
      <w:r w:rsidRPr="00A9521F">
        <w:rPr>
          <w:b/>
          <w:color w:val="000000"/>
          <w:sz w:val="20"/>
        </w:rPr>
        <w:t>FINAL STEPS IN THE TRANSFER PROCESS</w:t>
      </w:r>
    </w:p>
    <w:p w:rsidR="00B0126C" w:rsidRPr="00A9521F" w:rsidRDefault="002E40A2" w:rsidP="00741DC5">
      <w:pPr>
        <w:spacing w:before="60" w:line="240" w:lineRule="auto"/>
        <w:rPr>
          <w:color w:val="000000"/>
          <w:sz w:val="20"/>
        </w:rPr>
      </w:pPr>
      <w:r>
        <w:rPr>
          <w:color w:val="000000"/>
          <w:sz w:val="20"/>
        </w:rPr>
        <w:t>- Please c</w:t>
      </w:r>
      <w:r w:rsidR="00A9521F" w:rsidRPr="00A9521F">
        <w:rPr>
          <w:color w:val="000000"/>
          <w:sz w:val="20"/>
        </w:rPr>
        <w:t xml:space="preserve">omplete the inventory on the following page. </w:t>
      </w:r>
      <w:r>
        <w:rPr>
          <w:color w:val="000000"/>
          <w:sz w:val="20"/>
        </w:rPr>
        <w:t xml:space="preserve">If not included, please contact the staff. </w:t>
      </w:r>
      <w:r w:rsidR="00A9521F" w:rsidRPr="00A9521F">
        <w:rPr>
          <w:color w:val="000000"/>
          <w:sz w:val="20"/>
        </w:rPr>
        <w:t>A complete and accurate inventory helps us provide better service to all our users.</w:t>
      </w:r>
    </w:p>
    <w:p w:rsidR="00A9521F" w:rsidRPr="00A9521F" w:rsidRDefault="00A9521F" w:rsidP="00741DC5">
      <w:pPr>
        <w:spacing w:before="60" w:line="240" w:lineRule="auto"/>
        <w:rPr>
          <w:color w:val="000000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- N</w:t>
      </w:r>
      <w:r w:rsidRPr="00A9521F">
        <w:rPr>
          <w:rFonts w:eastAsia="Times New Roman" w:cs="Times New Roman"/>
          <w:sz w:val="20"/>
          <w:szCs w:val="20"/>
        </w:rPr>
        <w:t xml:space="preserve">otify </w:t>
      </w:r>
      <w:r>
        <w:rPr>
          <w:rFonts w:eastAsia="Times New Roman" w:cs="Times New Roman"/>
          <w:sz w:val="20"/>
          <w:szCs w:val="20"/>
        </w:rPr>
        <w:t>Archives and Special C</w:t>
      </w:r>
      <w:r w:rsidRPr="00A9521F">
        <w:rPr>
          <w:rFonts w:eastAsia="Times New Roman" w:cs="Times New Roman"/>
          <w:sz w:val="20"/>
          <w:szCs w:val="20"/>
        </w:rPr>
        <w:t xml:space="preserve">ollections (#5799) </w:t>
      </w:r>
      <w:r>
        <w:rPr>
          <w:rFonts w:eastAsia="Times New Roman" w:cs="Times New Roman"/>
          <w:sz w:val="20"/>
          <w:szCs w:val="20"/>
        </w:rPr>
        <w:t>PRIOR</w:t>
      </w:r>
      <w:r w:rsidRPr="00A9521F">
        <w:rPr>
          <w:rFonts w:eastAsia="Times New Roman" w:cs="Times New Roman"/>
          <w:sz w:val="20"/>
          <w:szCs w:val="20"/>
        </w:rPr>
        <w:t xml:space="preserve"> to </w:t>
      </w:r>
      <w:r>
        <w:rPr>
          <w:rFonts w:eastAsia="Times New Roman" w:cs="Times New Roman"/>
          <w:sz w:val="20"/>
          <w:szCs w:val="20"/>
        </w:rPr>
        <w:t>sending</w:t>
      </w:r>
      <w:r w:rsidRPr="00A9521F"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>r</w:t>
      </w:r>
      <w:r w:rsidRPr="00A9521F">
        <w:rPr>
          <w:rFonts w:eastAsia="Times New Roman" w:cs="Times New Roman"/>
          <w:sz w:val="20"/>
          <w:szCs w:val="20"/>
        </w:rPr>
        <w:t xml:space="preserve">ecords. </w:t>
      </w:r>
      <w:r>
        <w:rPr>
          <w:rFonts w:eastAsia="Times New Roman" w:cs="Times New Roman"/>
          <w:sz w:val="20"/>
          <w:szCs w:val="20"/>
        </w:rPr>
        <w:t xml:space="preserve"> We need advance warning to ensure that staff are available to receive the materials as well as locate space to store the materials </w:t>
      </w:r>
    </w:p>
    <w:p w:rsidR="00741DC5" w:rsidRPr="00B0126C" w:rsidRDefault="00A9521F" w:rsidP="00741DC5">
      <w:pPr>
        <w:spacing w:before="60" w:line="240" w:lineRule="auto"/>
        <w:rPr>
          <w:color w:val="000000"/>
          <w:sz w:val="20"/>
        </w:rPr>
        <w:sectPr w:rsidR="00741DC5" w:rsidRPr="00B0126C">
          <w:type w:val="continuous"/>
          <w:pgSz w:w="12240" w:h="15840"/>
          <w:pgMar w:top="1440" w:right="1080" w:bottom="1440" w:left="1080" w:header="720" w:footer="720" w:gutter="0"/>
          <w:cols w:space="720" w:equalWidth="0">
            <w:col w:w="10080"/>
          </w:cols>
        </w:sectPr>
      </w:pPr>
      <w:r>
        <w:rPr>
          <w:color w:val="000000"/>
          <w:sz w:val="20"/>
        </w:rPr>
        <w:t>- Please  contact the Archives and Special C</w:t>
      </w:r>
      <w:r w:rsidRPr="00A9521F">
        <w:rPr>
          <w:color w:val="000000"/>
          <w:sz w:val="20"/>
        </w:rPr>
        <w:t>ollections staff with any questions about materials transfer</w:t>
      </w:r>
      <w:r>
        <w:rPr>
          <w:color w:val="000000"/>
          <w:sz w:val="20"/>
        </w:rPr>
        <w:t xml:space="preserve"> (#5799 or spcoll@vassar.edu)</w:t>
      </w:r>
      <w:r w:rsidR="00741DC5">
        <w:rPr>
          <w:color w:val="000000"/>
          <w:sz w:val="20"/>
        </w:rPr>
        <w:t xml:space="preserve"> </w:t>
      </w:r>
      <w:r w:rsidR="00741DC5">
        <w:rPr>
          <w:color w:val="000000"/>
          <w:sz w:val="20"/>
        </w:rPr>
        <w:tab/>
        <w:t xml:space="preserve"> </w:t>
      </w:r>
    </w:p>
    <w:p w:rsidR="000B4A61" w:rsidRPr="00B0126C" w:rsidRDefault="000B4A61" w:rsidP="000B4A61">
      <w:pPr>
        <w:tabs>
          <w:tab w:val="left" w:pos="4803"/>
          <w:tab w:val="left" w:pos="9208"/>
        </w:tabs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B0126C">
        <w:rPr>
          <w:rFonts w:eastAsia="Times New Roman" w:cs="Times New Roman"/>
          <w:sz w:val="24"/>
          <w:szCs w:val="24"/>
        </w:rPr>
        <w:lastRenderedPageBreak/>
        <w:t>INVENTORY</w:t>
      </w:r>
    </w:p>
    <w:p w:rsidR="000B4A61" w:rsidRPr="00B0126C" w:rsidRDefault="000B4A61" w:rsidP="000B4A61">
      <w:pPr>
        <w:tabs>
          <w:tab w:val="left" w:pos="4803"/>
          <w:tab w:val="left" w:pos="9208"/>
        </w:tabs>
        <w:spacing w:after="0" w:line="240" w:lineRule="auto"/>
        <w:rPr>
          <w:rFonts w:eastAsia="Times New Roman" w:cs="Times New Roman"/>
          <w:sz w:val="24"/>
          <w:szCs w:val="24"/>
        </w:rPr>
      </w:pPr>
    </w:p>
    <w:p w:rsidR="000B4A61" w:rsidRPr="00B0126C" w:rsidRDefault="000B4A61" w:rsidP="000B4A61">
      <w:pPr>
        <w:tabs>
          <w:tab w:val="left" w:pos="4803"/>
          <w:tab w:val="left" w:pos="9208"/>
        </w:tabs>
        <w:spacing w:after="0" w:line="240" w:lineRule="auto"/>
        <w:rPr>
          <w:rFonts w:eastAsia="Times New Roman" w:cs="Times New Roman"/>
          <w:sz w:val="24"/>
          <w:szCs w:val="24"/>
        </w:rPr>
      </w:pPr>
      <w:r w:rsidRPr="00B0126C">
        <w:rPr>
          <w:rFonts w:eastAsia="Times New Roman" w:cs="Times New Roman"/>
          <w:sz w:val="24"/>
          <w:szCs w:val="24"/>
        </w:rPr>
        <w:t>Box #                         Folder Title</w:t>
      </w:r>
      <w:r w:rsidRPr="00B0126C">
        <w:rPr>
          <w:rFonts w:eastAsia="Times New Roman" w:cs="Times New Roman"/>
          <w:sz w:val="24"/>
          <w:szCs w:val="24"/>
        </w:rPr>
        <w:tab/>
        <w:t xml:space="preserve">                                 Date</w:t>
      </w:r>
    </w:p>
    <w:tbl>
      <w:tblPr>
        <w:tblStyle w:val="TableGrid"/>
        <w:tblW w:w="0" w:type="auto"/>
        <w:tblLook w:val="04A0"/>
      </w:tblPr>
      <w:tblGrid>
        <w:gridCol w:w="1548"/>
        <w:gridCol w:w="4836"/>
        <w:gridCol w:w="3192"/>
      </w:tblGrid>
      <w:tr w:rsidR="000B4A61" w:rsidRPr="00B0126C" w:rsidTr="000B4A61">
        <w:tc>
          <w:tcPr>
            <w:tcW w:w="1548" w:type="dxa"/>
          </w:tcPr>
          <w:p w:rsidR="000B4A61" w:rsidRPr="00B0126C" w:rsidRDefault="000B4A61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836" w:type="dxa"/>
          </w:tcPr>
          <w:p w:rsidR="000B4A61" w:rsidRPr="00B0126C" w:rsidRDefault="000B4A61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B4A61" w:rsidRPr="00B0126C" w:rsidRDefault="000B4A61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B4A61" w:rsidRPr="00B0126C" w:rsidTr="000B4A61">
        <w:tc>
          <w:tcPr>
            <w:tcW w:w="1548" w:type="dxa"/>
          </w:tcPr>
          <w:p w:rsidR="000B4A61" w:rsidRPr="00B0126C" w:rsidRDefault="000B4A61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836" w:type="dxa"/>
          </w:tcPr>
          <w:p w:rsidR="000B4A61" w:rsidRPr="00B0126C" w:rsidRDefault="000B4A61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B4A61" w:rsidRPr="00B0126C" w:rsidRDefault="000B4A61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41DC5" w:rsidRPr="00B0126C" w:rsidTr="000B4A61">
        <w:tc>
          <w:tcPr>
            <w:tcW w:w="1548" w:type="dxa"/>
          </w:tcPr>
          <w:p w:rsidR="00741DC5" w:rsidRPr="00B0126C" w:rsidRDefault="00741DC5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836" w:type="dxa"/>
          </w:tcPr>
          <w:p w:rsidR="00741DC5" w:rsidRPr="00B0126C" w:rsidRDefault="00741DC5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41DC5" w:rsidRPr="00B0126C" w:rsidRDefault="00741DC5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41DC5" w:rsidRPr="00B0126C" w:rsidTr="000B4A61">
        <w:tc>
          <w:tcPr>
            <w:tcW w:w="1548" w:type="dxa"/>
          </w:tcPr>
          <w:p w:rsidR="00741DC5" w:rsidRPr="00B0126C" w:rsidRDefault="00741DC5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836" w:type="dxa"/>
          </w:tcPr>
          <w:p w:rsidR="00741DC5" w:rsidRPr="00B0126C" w:rsidRDefault="00741DC5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41DC5" w:rsidRPr="00B0126C" w:rsidRDefault="00741DC5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41DC5" w:rsidRPr="00B0126C" w:rsidTr="000B4A61">
        <w:tc>
          <w:tcPr>
            <w:tcW w:w="1548" w:type="dxa"/>
          </w:tcPr>
          <w:p w:rsidR="00741DC5" w:rsidRPr="00B0126C" w:rsidRDefault="00741DC5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836" w:type="dxa"/>
          </w:tcPr>
          <w:p w:rsidR="00741DC5" w:rsidRPr="00B0126C" w:rsidRDefault="00741DC5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41DC5" w:rsidRPr="00B0126C" w:rsidRDefault="00741DC5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41DC5" w:rsidRPr="00B0126C" w:rsidTr="000B4A61">
        <w:tc>
          <w:tcPr>
            <w:tcW w:w="1548" w:type="dxa"/>
          </w:tcPr>
          <w:p w:rsidR="00741DC5" w:rsidRPr="00B0126C" w:rsidRDefault="00741DC5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836" w:type="dxa"/>
          </w:tcPr>
          <w:p w:rsidR="00741DC5" w:rsidRPr="00B0126C" w:rsidRDefault="00741DC5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41DC5" w:rsidRPr="00B0126C" w:rsidRDefault="00741DC5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41DC5" w:rsidRPr="00B0126C" w:rsidTr="000B4A61">
        <w:tc>
          <w:tcPr>
            <w:tcW w:w="1548" w:type="dxa"/>
          </w:tcPr>
          <w:p w:rsidR="00741DC5" w:rsidRPr="00B0126C" w:rsidRDefault="00741DC5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836" w:type="dxa"/>
          </w:tcPr>
          <w:p w:rsidR="00741DC5" w:rsidRPr="00B0126C" w:rsidRDefault="00741DC5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41DC5" w:rsidRPr="00B0126C" w:rsidRDefault="00741DC5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41DC5" w:rsidRPr="00B0126C" w:rsidTr="000B4A61">
        <w:tc>
          <w:tcPr>
            <w:tcW w:w="1548" w:type="dxa"/>
          </w:tcPr>
          <w:p w:rsidR="00741DC5" w:rsidRPr="00B0126C" w:rsidRDefault="00741DC5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836" w:type="dxa"/>
          </w:tcPr>
          <w:p w:rsidR="00741DC5" w:rsidRPr="00B0126C" w:rsidRDefault="00741DC5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41DC5" w:rsidRPr="00B0126C" w:rsidRDefault="00741DC5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41DC5" w:rsidRPr="00B0126C" w:rsidTr="000B4A61">
        <w:tc>
          <w:tcPr>
            <w:tcW w:w="1548" w:type="dxa"/>
          </w:tcPr>
          <w:p w:rsidR="00741DC5" w:rsidRPr="00B0126C" w:rsidRDefault="00741DC5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836" w:type="dxa"/>
          </w:tcPr>
          <w:p w:rsidR="00741DC5" w:rsidRPr="00B0126C" w:rsidRDefault="00741DC5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41DC5" w:rsidRPr="00B0126C" w:rsidRDefault="00741DC5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41DC5" w:rsidRPr="00B0126C" w:rsidTr="000B4A61">
        <w:tc>
          <w:tcPr>
            <w:tcW w:w="1548" w:type="dxa"/>
          </w:tcPr>
          <w:p w:rsidR="00741DC5" w:rsidRPr="00B0126C" w:rsidRDefault="00741DC5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836" w:type="dxa"/>
          </w:tcPr>
          <w:p w:rsidR="00741DC5" w:rsidRPr="00B0126C" w:rsidRDefault="00741DC5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41DC5" w:rsidRPr="00B0126C" w:rsidRDefault="00741DC5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41DC5" w:rsidRPr="00B0126C" w:rsidTr="000B4A61">
        <w:tc>
          <w:tcPr>
            <w:tcW w:w="1548" w:type="dxa"/>
          </w:tcPr>
          <w:p w:rsidR="00741DC5" w:rsidRPr="00B0126C" w:rsidRDefault="00741DC5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836" w:type="dxa"/>
          </w:tcPr>
          <w:p w:rsidR="00741DC5" w:rsidRPr="00B0126C" w:rsidRDefault="00741DC5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41DC5" w:rsidRPr="00B0126C" w:rsidRDefault="00741DC5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41DC5" w:rsidRPr="00B0126C" w:rsidTr="000B4A61">
        <w:tc>
          <w:tcPr>
            <w:tcW w:w="1548" w:type="dxa"/>
          </w:tcPr>
          <w:p w:rsidR="00741DC5" w:rsidRPr="00B0126C" w:rsidRDefault="00741DC5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836" w:type="dxa"/>
          </w:tcPr>
          <w:p w:rsidR="00741DC5" w:rsidRPr="00B0126C" w:rsidRDefault="00741DC5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41DC5" w:rsidRPr="00B0126C" w:rsidRDefault="00741DC5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E1E89" w:rsidRPr="00B0126C" w:rsidTr="000B4A61">
        <w:tc>
          <w:tcPr>
            <w:tcW w:w="1548" w:type="dxa"/>
          </w:tcPr>
          <w:p w:rsidR="006E1E89" w:rsidRPr="00B0126C" w:rsidRDefault="006E1E89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836" w:type="dxa"/>
          </w:tcPr>
          <w:p w:rsidR="006E1E89" w:rsidRPr="00B0126C" w:rsidRDefault="006E1E89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6E1E89" w:rsidRPr="00B0126C" w:rsidRDefault="006E1E89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E1E89" w:rsidRPr="00B0126C" w:rsidTr="000B4A61">
        <w:tc>
          <w:tcPr>
            <w:tcW w:w="1548" w:type="dxa"/>
          </w:tcPr>
          <w:p w:rsidR="006E1E89" w:rsidRPr="00B0126C" w:rsidRDefault="006E1E89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836" w:type="dxa"/>
          </w:tcPr>
          <w:p w:rsidR="006E1E89" w:rsidRPr="00B0126C" w:rsidRDefault="006E1E89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6E1E89" w:rsidRPr="00B0126C" w:rsidRDefault="006E1E89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E1E89" w:rsidRPr="00B0126C" w:rsidTr="000B4A61">
        <w:tc>
          <w:tcPr>
            <w:tcW w:w="1548" w:type="dxa"/>
          </w:tcPr>
          <w:p w:rsidR="006E1E89" w:rsidRPr="00B0126C" w:rsidRDefault="006E1E89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836" w:type="dxa"/>
          </w:tcPr>
          <w:p w:rsidR="006E1E89" w:rsidRPr="00B0126C" w:rsidRDefault="006E1E89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6E1E89" w:rsidRPr="00B0126C" w:rsidRDefault="006E1E89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E1E89" w:rsidRPr="00B0126C" w:rsidTr="000B4A61">
        <w:tc>
          <w:tcPr>
            <w:tcW w:w="1548" w:type="dxa"/>
          </w:tcPr>
          <w:p w:rsidR="006E1E89" w:rsidRPr="00B0126C" w:rsidRDefault="006E1E89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836" w:type="dxa"/>
          </w:tcPr>
          <w:p w:rsidR="006E1E89" w:rsidRPr="00B0126C" w:rsidRDefault="006E1E89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6E1E89" w:rsidRPr="00B0126C" w:rsidRDefault="006E1E89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E1E89" w:rsidRPr="00B0126C" w:rsidTr="000B4A61">
        <w:tc>
          <w:tcPr>
            <w:tcW w:w="1548" w:type="dxa"/>
          </w:tcPr>
          <w:p w:rsidR="006E1E89" w:rsidRPr="00B0126C" w:rsidRDefault="006E1E89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836" w:type="dxa"/>
          </w:tcPr>
          <w:p w:rsidR="006E1E89" w:rsidRPr="00B0126C" w:rsidRDefault="006E1E89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6E1E89" w:rsidRPr="00B0126C" w:rsidRDefault="006E1E89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E1E89" w:rsidRPr="00B0126C" w:rsidTr="000B4A61">
        <w:tc>
          <w:tcPr>
            <w:tcW w:w="1548" w:type="dxa"/>
          </w:tcPr>
          <w:p w:rsidR="006E1E89" w:rsidRPr="00B0126C" w:rsidRDefault="006E1E89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836" w:type="dxa"/>
          </w:tcPr>
          <w:p w:rsidR="006E1E89" w:rsidRPr="00B0126C" w:rsidRDefault="006E1E89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6E1E89" w:rsidRPr="00B0126C" w:rsidRDefault="006E1E89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E1E89" w:rsidRPr="00B0126C" w:rsidTr="000B4A61">
        <w:tc>
          <w:tcPr>
            <w:tcW w:w="1548" w:type="dxa"/>
          </w:tcPr>
          <w:p w:rsidR="006E1E89" w:rsidRPr="00B0126C" w:rsidRDefault="006E1E89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836" w:type="dxa"/>
          </w:tcPr>
          <w:p w:rsidR="006E1E89" w:rsidRPr="00B0126C" w:rsidRDefault="006E1E89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6E1E89" w:rsidRPr="00B0126C" w:rsidRDefault="006E1E89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E1E89" w:rsidRPr="00B0126C" w:rsidTr="000B4A61">
        <w:tc>
          <w:tcPr>
            <w:tcW w:w="1548" w:type="dxa"/>
          </w:tcPr>
          <w:p w:rsidR="006E1E89" w:rsidRPr="00B0126C" w:rsidRDefault="006E1E89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836" w:type="dxa"/>
          </w:tcPr>
          <w:p w:rsidR="006E1E89" w:rsidRPr="00B0126C" w:rsidRDefault="006E1E89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6E1E89" w:rsidRPr="00B0126C" w:rsidRDefault="006E1E89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E1E89" w:rsidRPr="00B0126C" w:rsidTr="000B4A61">
        <w:tc>
          <w:tcPr>
            <w:tcW w:w="1548" w:type="dxa"/>
          </w:tcPr>
          <w:p w:rsidR="006E1E89" w:rsidRPr="00B0126C" w:rsidRDefault="006E1E89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836" w:type="dxa"/>
          </w:tcPr>
          <w:p w:rsidR="006E1E89" w:rsidRPr="00B0126C" w:rsidRDefault="006E1E89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6E1E89" w:rsidRPr="00B0126C" w:rsidRDefault="006E1E89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E1E89" w:rsidRPr="00B0126C" w:rsidTr="000B4A61">
        <w:tc>
          <w:tcPr>
            <w:tcW w:w="1548" w:type="dxa"/>
          </w:tcPr>
          <w:p w:rsidR="006E1E89" w:rsidRPr="00B0126C" w:rsidRDefault="006E1E89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836" w:type="dxa"/>
          </w:tcPr>
          <w:p w:rsidR="006E1E89" w:rsidRPr="00B0126C" w:rsidRDefault="006E1E89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6E1E89" w:rsidRPr="00B0126C" w:rsidRDefault="006E1E89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E1E89" w:rsidRPr="00B0126C" w:rsidTr="000B4A61">
        <w:tc>
          <w:tcPr>
            <w:tcW w:w="1548" w:type="dxa"/>
          </w:tcPr>
          <w:p w:rsidR="006E1E89" w:rsidRPr="00B0126C" w:rsidRDefault="006E1E89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836" w:type="dxa"/>
          </w:tcPr>
          <w:p w:rsidR="006E1E89" w:rsidRPr="00B0126C" w:rsidRDefault="006E1E89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6E1E89" w:rsidRPr="00B0126C" w:rsidRDefault="006E1E89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E1E89" w:rsidRPr="00B0126C" w:rsidTr="000B4A61">
        <w:tc>
          <w:tcPr>
            <w:tcW w:w="1548" w:type="dxa"/>
          </w:tcPr>
          <w:p w:rsidR="006E1E89" w:rsidRPr="00B0126C" w:rsidRDefault="006E1E89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836" w:type="dxa"/>
          </w:tcPr>
          <w:p w:rsidR="006E1E89" w:rsidRPr="00B0126C" w:rsidRDefault="006E1E89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6E1E89" w:rsidRPr="00B0126C" w:rsidRDefault="006E1E89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E1E89" w:rsidRPr="00B0126C" w:rsidTr="000B4A61">
        <w:tc>
          <w:tcPr>
            <w:tcW w:w="1548" w:type="dxa"/>
          </w:tcPr>
          <w:p w:rsidR="006E1E89" w:rsidRPr="00B0126C" w:rsidRDefault="006E1E89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836" w:type="dxa"/>
          </w:tcPr>
          <w:p w:rsidR="006E1E89" w:rsidRPr="00B0126C" w:rsidRDefault="006E1E89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6E1E89" w:rsidRPr="00B0126C" w:rsidRDefault="006E1E89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E1E89" w:rsidRPr="00B0126C" w:rsidTr="000B4A61">
        <w:tc>
          <w:tcPr>
            <w:tcW w:w="1548" w:type="dxa"/>
          </w:tcPr>
          <w:p w:rsidR="006E1E89" w:rsidRPr="00B0126C" w:rsidRDefault="006E1E89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836" w:type="dxa"/>
          </w:tcPr>
          <w:p w:rsidR="006E1E89" w:rsidRPr="00B0126C" w:rsidRDefault="006E1E89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6E1E89" w:rsidRPr="00B0126C" w:rsidRDefault="006E1E89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E1E89" w:rsidRPr="00B0126C" w:rsidTr="000B4A61">
        <w:tc>
          <w:tcPr>
            <w:tcW w:w="1548" w:type="dxa"/>
          </w:tcPr>
          <w:p w:rsidR="006E1E89" w:rsidRPr="00B0126C" w:rsidRDefault="006E1E89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836" w:type="dxa"/>
          </w:tcPr>
          <w:p w:rsidR="006E1E89" w:rsidRPr="00B0126C" w:rsidRDefault="006E1E89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6E1E89" w:rsidRPr="00B0126C" w:rsidRDefault="006E1E89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E1E89" w:rsidRPr="00B0126C" w:rsidTr="000B4A61">
        <w:tc>
          <w:tcPr>
            <w:tcW w:w="1548" w:type="dxa"/>
          </w:tcPr>
          <w:p w:rsidR="006E1E89" w:rsidRPr="00B0126C" w:rsidRDefault="006E1E89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836" w:type="dxa"/>
          </w:tcPr>
          <w:p w:rsidR="006E1E89" w:rsidRPr="00B0126C" w:rsidRDefault="006E1E89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6E1E89" w:rsidRPr="00B0126C" w:rsidRDefault="006E1E89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E1E89" w:rsidRPr="00B0126C" w:rsidTr="000B4A61">
        <w:tc>
          <w:tcPr>
            <w:tcW w:w="1548" w:type="dxa"/>
          </w:tcPr>
          <w:p w:rsidR="006E1E89" w:rsidRPr="00B0126C" w:rsidRDefault="006E1E89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836" w:type="dxa"/>
          </w:tcPr>
          <w:p w:rsidR="006E1E89" w:rsidRPr="00B0126C" w:rsidRDefault="006E1E89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6E1E89" w:rsidRPr="00B0126C" w:rsidRDefault="006E1E89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E1E89" w:rsidRPr="00B0126C" w:rsidTr="000B4A61">
        <w:tc>
          <w:tcPr>
            <w:tcW w:w="1548" w:type="dxa"/>
          </w:tcPr>
          <w:p w:rsidR="006E1E89" w:rsidRPr="00B0126C" w:rsidRDefault="006E1E89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836" w:type="dxa"/>
          </w:tcPr>
          <w:p w:rsidR="006E1E89" w:rsidRPr="00B0126C" w:rsidRDefault="006E1E89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6E1E89" w:rsidRPr="00B0126C" w:rsidRDefault="006E1E89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E1E89" w:rsidRPr="00B0126C" w:rsidTr="000B4A61">
        <w:tc>
          <w:tcPr>
            <w:tcW w:w="1548" w:type="dxa"/>
          </w:tcPr>
          <w:p w:rsidR="006E1E89" w:rsidRPr="00B0126C" w:rsidRDefault="006E1E89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836" w:type="dxa"/>
          </w:tcPr>
          <w:p w:rsidR="006E1E89" w:rsidRPr="00B0126C" w:rsidRDefault="006E1E89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6E1E89" w:rsidRPr="00B0126C" w:rsidRDefault="006E1E89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E1E89" w:rsidRPr="00B0126C" w:rsidTr="000B4A61">
        <w:tc>
          <w:tcPr>
            <w:tcW w:w="1548" w:type="dxa"/>
          </w:tcPr>
          <w:p w:rsidR="006E1E89" w:rsidRPr="00B0126C" w:rsidRDefault="006E1E89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836" w:type="dxa"/>
          </w:tcPr>
          <w:p w:rsidR="006E1E89" w:rsidRPr="00B0126C" w:rsidRDefault="006E1E89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6E1E89" w:rsidRPr="00B0126C" w:rsidRDefault="006E1E89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E1E89" w:rsidRPr="00B0126C" w:rsidTr="000B4A61">
        <w:tc>
          <w:tcPr>
            <w:tcW w:w="1548" w:type="dxa"/>
          </w:tcPr>
          <w:p w:rsidR="006E1E89" w:rsidRPr="00B0126C" w:rsidRDefault="006E1E89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836" w:type="dxa"/>
          </w:tcPr>
          <w:p w:rsidR="006E1E89" w:rsidRPr="00B0126C" w:rsidRDefault="006E1E89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6E1E89" w:rsidRPr="00B0126C" w:rsidRDefault="006E1E89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B4A61" w:rsidRPr="00B0126C" w:rsidTr="000B4A61">
        <w:tc>
          <w:tcPr>
            <w:tcW w:w="1548" w:type="dxa"/>
          </w:tcPr>
          <w:p w:rsidR="000B4A61" w:rsidRPr="00B0126C" w:rsidRDefault="000B4A61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836" w:type="dxa"/>
          </w:tcPr>
          <w:p w:rsidR="000B4A61" w:rsidRPr="00B0126C" w:rsidRDefault="000B4A61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B4A61" w:rsidRPr="00B0126C" w:rsidRDefault="000B4A61" w:rsidP="000B4A61">
            <w:pPr>
              <w:tabs>
                <w:tab w:val="left" w:pos="4803"/>
                <w:tab w:val="left" w:pos="9208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0B4A61" w:rsidRPr="00B0126C" w:rsidRDefault="000B4A61" w:rsidP="000B4A61">
      <w:pPr>
        <w:tabs>
          <w:tab w:val="left" w:pos="4803"/>
          <w:tab w:val="left" w:pos="9208"/>
        </w:tabs>
        <w:spacing w:after="0" w:line="240" w:lineRule="auto"/>
        <w:rPr>
          <w:rFonts w:eastAsia="Times New Roman" w:cs="Times New Roman"/>
          <w:sz w:val="24"/>
          <w:szCs w:val="24"/>
        </w:rPr>
      </w:pPr>
    </w:p>
    <w:p w:rsidR="008802D7" w:rsidRPr="00B0126C" w:rsidRDefault="008802D7" w:rsidP="006E1E89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</w:rPr>
      </w:pPr>
      <w:r w:rsidRPr="00B0126C">
        <w:rPr>
          <w:rFonts w:eastAsia="Times New Roman" w:cs="Times New Roman"/>
          <w:sz w:val="20"/>
          <w:szCs w:val="20"/>
        </w:rPr>
        <w:t>(use additional pages as necessary)</w:t>
      </w:r>
    </w:p>
    <w:p w:rsidR="008802D7" w:rsidRPr="00B0126C" w:rsidRDefault="009A4662" w:rsidP="008802D7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9A4662">
        <w:rPr>
          <w:rFonts w:eastAsia="Times New Roman" w:cs="Times New Roman"/>
          <w:sz w:val="24"/>
          <w:szCs w:val="24"/>
        </w:rPr>
        <w:pict>
          <v:rect id="_x0000_i1030" style="width:468pt;height:1.5pt" o:hralign="center" o:hrstd="t" o:hr="t" fillcolor="#aca899" stroked="f"/>
        </w:pict>
      </w:r>
    </w:p>
    <w:sectPr w:rsidR="008802D7" w:rsidRPr="00B0126C" w:rsidSect="006B3F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20"/>
  <w:characterSpacingControl w:val="doNotCompress"/>
  <w:compat/>
  <w:rsids>
    <w:rsidRoot w:val="008802D7"/>
    <w:rsid w:val="00044827"/>
    <w:rsid w:val="000B4A61"/>
    <w:rsid w:val="001A65F0"/>
    <w:rsid w:val="001E091B"/>
    <w:rsid w:val="002105FB"/>
    <w:rsid w:val="002B46B1"/>
    <w:rsid w:val="002E40A2"/>
    <w:rsid w:val="00330393"/>
    <w:rsid w:val="004020E6"/>
    <w:rsid w:val="00505F61"/>
    <w:rsid w:val="00536C0A"/>
    <w:rsid w:val="00576718"/>
    <w:rsid w:val="00606C3C"/>
    <w:rsid w:val="006A372B"/>
    <w:rsid w:val="006B3F79"/>
    <w:rsid w:val="006E1E89"/>
    <w:rsid w:val="00736482"/>
    <w:rsid w:val="00741DC5"/>
    <w:rsid w:val="00805195"/>
    <w:rsid w:val="008802D7"/>
    <w:rsid w:val="0097785B"/>
    <w:rsid w:val="009A4662"/>
    <w:rsid w:val="00A9521F"/>
    <w:rsid w:val="00AC005B"/>
    <w:rsid w:val="00B0126C"/>
    <w:rsid w:val="00B2719D"/>
    <w:rsid w:val="00D135C9"/>
    <w:rsid w:val="00F97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F79"/>
  </w:style>
  <w:style w:type="paragraph" w:styleId="Heading1">
    <w:name w:val="heading 1"/>
    <w:basedOn w:val="Normal"/>
    <w:link w:val="Heading1Char"/>
    <w:uiPriority w:val="9"/>
    <w:qFormat/>
    <w:rsid w:val="008802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02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8802D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80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B4A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036DA-7B16-44FF-A26F-DB1D017C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librarian</dc:creator>
  <cp:keywords/>
  <dc:description/>
  <cp:lastModifiedBy>Vassar User</cp:lastModifiedBy>
  <cp:revision>6</cp:revision>
  <cp:lastPrinted>2008-12-16T15:04:00Z</cp:lastPrinted>
  <dcterms:created xsi:type="dcterms:W3CDTF">2008-11-10T15:08:00Z</dcterms:created>
  <dcterms:modified xsi:type="dcterms:W3CDTF">2008-12-16T16:07:00Z</dcterms:modified>
</cp:coreProperties>
</file>